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5103"/>
        <w:gridCol w:w="425"/>
        <w:gridCol w:w="6096"/>
      </w:tblGrid>
      <w:tr w:rsidR="00C15869" w:rsidRPr="00C15869" w:rsidTr="00CC3D98">
        <w:tc>
          <w:tcPr>
            <w:tcW w:w="9214" w:type="dxa"/>
            <w:gridSpan w:val="3"/>
          </w:tcPr>
          <w:p w:rsidR="00793929" w:rsidRPr="00C15869" w:rsidRDefault="00793929" w:rsidP="00793929">
            <w:pPr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6521" w:type="dxa"/>
            <w:gridSpan w:val="2"/>
          </w:tcPr>
          <w:p w:rsidR="00793929" w:rsidRPr="00C15869" w:rsidRDefault="00793929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C15869">
              <w:rPr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  <w:t>Present Continuous</w:t>
            </w:r>
          </w:p>
        </w:tc>
      </w:tr>
      <w:tr w:rsidR="00793929" w:rsidRPr="00C15869" w:rsidTr="009F23BA">
        <w:tc>
          <w:tcPr>
            <w:tcW w:w="3686" w:type="dxa"/>
            <w:tcBorders>
              <w:bottom w:val="single" w:sz="4" w:space="0" w:color="auto"/>
              <w:right w:val="single" w:sz="4" w:space="0" w:color="000000"/>
            </w:tcBorders>
          </w:tcPr>
          <w:p w:rsidR="00793929" w:rsidRPr="00C15869" w:rsidRDefault="00793929" w:rsidP="00793929">
            <w:pPr>
              <w:ind w:left="-108"/>
              <w:rPr>
                <w:rFonts w:asciiTheme="majorHAnsi" w:hAnsiTheme="majorHAnsi"/>
                <w:color w:val="FF0000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color w:val="FF0000"/>
                <w:sz w:val="24"/>
                <w:szCs w:val="24"/>
                <w:lang w:val="en-US"/>
              </w:rPr>
              <w:t>When we use it</w:t>
            </w:r>
          </w:p>
          <w:p w:rsidR="00793929" w:rsidRPr="00C15869" w:rsidRDefault="00793929" w:rsidP="00A74DD1">
            <w:pPr>
              <w:ind w:left="-108"/>
              <w:rPr>
                <w:rFonts w:asciiTheme="majorHAnsi" w:hAnsiTheme="majorHAnsi"/>
                <w:lang w:val="en-US"/>
              </w:rPr>
            </w:pPr>
            <w:r w:rsidRPr="00C15869">
              <w:rPr>
                <w:rFonts w:asciiTheme="majorHAnsi" w:hAnsiTheme="majorHAnsi"/>
                <w:lang w:val="en-US"/>
              </w:rPr>
              <w:t>(</w:t>
            </w:r>
            <w:r w:rsidRPr="00C15869">
              <w:rPr>
                <w:rFonts w:asciiTheme="majorHAnsi" w:hAnsiTheme="majorHAnsi"/>
              </w:rPr>
              <w:t>Когда</w:t>
            </w:r>
            <w:r w:rsidRPr="00C15869">
              <w:rPr>
                <w:rFonts w:asciiTheme="majorHAnsi" w:hAnsiTheme="majorHAnsi"/>
                <w:lang w:val="en-US"/>
              </w:rPr>
              <w:t xml:space="preserve"> </w:t>
            </w:r>
            <w:r w:rsidRPr="00C15869">
              <w:rPr>
                <w:rFonts w:asciiTheme="majorHAnsi" w:hAnsiTheme="majorHAnsi"/>
              </w:rPr>
              <w:t>Употребляем</w:t>
            </w:r>
            <w:r w:rsidRPr="00C15869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552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93929" w:rsidRPr="00C15869" w:rsidRDefault="00793929" w:rsidP="00A74DD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color w:val="FF0000"/>
                <w:sz w:val="24"/>
                <w:szCs w:val="24"/>
                <w:lang w:val="en-US"/>
              </w:rPr>
              <w:t>Routines</w:t>
            </w:r>
            <w:r w:rsidR="009304F1" w:rsidRPr="00C15869">
              <w:rPr>
                <w:rFonts w:asciiTheme="majorHAnsi" w:hAnsiTheme="majorHAnsi"/>
                <w:color w:val="FF0000"/>
                <w:sz w:val="24"/>
                <w:szCs w:val="24"/>
                <w:lang w:val="en-US"/>
              </w:rPr>
              <w:t xml:space="preserve"> (regular actions)</w:t>
            </w:r>
            <w:r w:rsidRPr="00C15869">
              <w:rPr>
                <w:rFonts w:asciiTheme="majorHAnsi" w:hAnsiTheme="majorHAnsi"/>
                <w:color w:val="FF0000"/>
                <w:sz w:val="24"/>
                <w:szCs w:val="24"/>
                <w:lang w:val="en-US"/>
              </w:rPr>
              <w:t>, habits, permanent states, facts</w:t>
            </w:r>
          </w:p>
        </w:tc>
        <w:tc>
          <w:tcPr>
            <w:tcW w:w="6521" w:type="dxa"/>
            <w:gridSpan w:val="2"/>
            <w:tcBorders>
              <w:bottom w:val="nil"/>
            </w:tcBorders>
          </w:tcPr>
          <w:p w:rsidR="00793929" w:rsidRPr="00C15869" w:rsidRDefault="00F4107C">
            <w:pPr>
              <w:rPr>
                <w:rFonts w:asciiTheme="majorHAnsi" w:hAnsiTheme="majorHAnsi"/>
                <w:color w:val="FF0000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color w:val="FF0000"/>
                <w:sz w:val="24"/>
                <w:szCs w:val="24"/>
                <w:lang w:val="en-US"/>
              </w:rPr>
              <w:t>Activity that is happening right now.</w:t>
            </w:r>
          </w:p>
          <w:p w:rsidR="00F4107C" w:rsidRPr="00C15869" w:rsidRDefault="00EC781F" w:rsidP="00C1586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B520F6" wp14:editId="4DBE63A5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121920</wp:posOffset>
                      </wp:positionV>
                      <wp:extent cx="1828800" cy="1828800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C781F" w:rsidRPr="00EC781F" w:rsidRDefault="00EC781F" w:rsidP="00EC78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B520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" o:spid="_x0000_s1026" type="#_x0000_t202" style="position:absolute;margin-left:117.65pt;margin-top:9.6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" filled="f" stroked="f">
                      <v:fill o:detectmouseclick="t"/>
                      <v:textbox style="mso-fit-shape-to-text:t">
                        <w:txbxContent>
                          <w:p w:rsidR="00EC781F" w:rsidRPr="00EC781F" w:rsidRDefault="00EC781F" w:rsidP="00EC78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107C" w:rsidRPr="00C15869">
              <w:rPr>
                <w:rFonts w:asciiTheme="majorHAnsi" w:hAnsiTheme="majorHAnsi"/>
                <w:color w:val="FF0000"/>
                <w:sz w:val="24"/>
                <w:szCs w:val="24"/>
                <w:lang w:val="en-US"/>
              </w:rPr>
              <w:t>Activit</w:t>
            </w:r>
            <w:r w:rsidR="00C15869" w:rsidRPr="00C15869">
              <w:rPr>
                <w:rFonts w:asciiTheme="majorHAnsi" w:hAnsiTheme="majorHAnsi"/>
                <w:color w:val="FF0000"/>
                <w:sz w:val="24"/>
                <w:szCs w:val="24"/>
                <w:lang w:val="en-US"/>
              </w:rPr>
              <w:t>ies that are happening now, but</w:t>
            </w:r>
            <w:r w:rsidR="00F4107C" w:rsidRPr="00C15869">
              <w:rPr>
                <w:rFonts w:asciiTheme="majorHAnsi" w:hAnsiTheme="majorHAnsi"/>
                <w:color w:val="FF0000"/>
                <w:sz w:val="24"/>
                <w:szCs w:val="24"/>
                <w:lang w:val="en-US"/>
              </w:rPr>
              <w:t xml:space="preserve"> not at the moment.</w:t>
            </w:r>
          </w:p>
        </w:tc>
      </w:tr>
      <w:tr w:rsidR="009F23BA" w:rsidRPr="00C15869" w:rsidTr="009F23BA">
        <w:tc>
          <w:tcPr>
            <w:tcW w:w="3686" w:type="dxa"/>
            <w:shd w:val="solid" w:color="BDD6EE" w:themeColor="accent1" w:themeTint="66" w:fill="BDD6EE" w:themeFill="accent1" w:themeFillTint="66"/>
          </w:tcPr>
          <w:tbl>
            <w:tblPr>
              <w:tblStyle w:val="a3"/>
              <w:tblpPr w:leftFromText="180" w:rightFromText="180" w:horzAnchor="margin" w:tblpY="1"/>
              <w:tblOverlap w:val="never"/>
              <w:tblW w:w="8857" w:type="dxa"/>
              <w:tblLayout w:type="fixed"/>
              <w:tblLook w:val="04A0" w:firstRow="1" w:lastRow="0" w:firstColumn="1" w:lastColumn="0" w:noHBand="0" w:noVBand="1"/>
            </w:tblPr>
            <w:tblGrid>
              <w:gridCol w:w="8621"/>
              <w:gridCol w:w="236"/>
            </w:tblGrid>
            <w:tr w:rsidR="00B066C0" w:rsidRPr="00C15869" w:rsidTr="00B066C0">
              <w:trPr>
                <w:gridAfter w:val="1"/>
                <w:wAfter w:w="235" w:type="dxa"/>
                <w:trHeight w:val="765"/>
              </w:trPr>
              <w:tc>
                <w:tcPr>
                  <w:tcW w:w="8622" w:type="dxa"/>
                </w:tcPr>
                <w:p w:rsidR="00B066C0" w:rsidRPr="00C15869" w:rsidRDefault="00B066C0" w:rsidP="00B066C0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To be</w:t>
                  </w:r>
                </w:p>
                <w:tbl>
                  <w:tblPr>
                    <w:tblStyle w:val="a3"/>
                    <w:tblW w:w="20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71"/>
                    <w:gridCol w:w="565"/>
                  </w:tblGrid>
                  <w:tr w:rsidR="00B066C0" w:rsidRPr="00C15869" w:rsidTr="00B066C0">
                    <w:trPr>
                      <w:trHeight w:val="235"/>
                    </w:trPr>
                    <w:tc>
                      <w:tcPr>
                        <w:tcW w:w="1471" w:type="dxa"/>
                      </w:tcPr>
                      <w:p w:rsidR="00B066C0" w:rsidRPr="00C15869" w:rsidRDefault="00B066C0" w:rsidP="00B066C0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 w:rsidRPr="00C15869"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I</w:t>
                        </w:r>
                      </w:p>
                    </w:tc>
                    <w:tc>
                      <w:tcPr>
                        <w:tcW w:w="565" w:type="dxa"/>
                      </w:tcPr>
                      <w:p w:rsidR="00B066C0" w:rsidRPr="00C15869" w:rsidRDefault="00B066C0" w:rsidP="00B066C0">
                        <w:pP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 w:rsidRPr="00C15869"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am</w:t>
                        </w:r>
                      </w:p>
                    </w:tc>
                  </w:tr>
                  <w:tr w:rsidR="00B066C0" w:rsidRPr="00C15869" w:rsidTr="00B066C0">
                    <w:trPr>
                      <w:trHeight w:val="235"/>
                    </w:trPr>
                    <w:tc>
                      <w:tcPr>
                        <w:tcW w:w="1471" w:type="dxa"/>
                      </w:tcPr>
                      <w:p w:rsidR="00B066C0" w:rsidRPr="00C15869" w:rsidRDefault="00B066C0" w:rsidP="00B066C0">
                        <w:pPr>
                          <w:ind w:left="-51"/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 w:rsidRPr="00C15869"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 xml:space="preserve">he </w:t>
                        </w:r>
                        <w:proofErr w:type="spellStart"/>
                        <w:r w:rsidRPr="00C15869"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she</w:t>
                        </w:r>
                        <w:proofErr w:type="spellEnd"/>
                        <w:r w:rsidRPr="00C15869"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 xml:space="preserve"> it</w:t>
                        </w:r>
                      </w:p>
                    </w:tc>
                    <w:tc>
                      <w:tcPr>
                        <w:tcW w:w="565" w:type="dxa"/>
                      </w:tcPr>
                      <w:p w:rsidR="00B066C0" w:rsidRPr="00C15869" w:rsidRDefault="00B066C0" w:rsidP="00B066C0">
                        <w:pP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 w:rsidRPr="00C15869"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is</w:t>
                        </w:r>
                      </w:p>
                    </w:tc>
                  </w:tr>
                  <w:tr w:rsidR="00B066C0" w:rsidRPr="00C15869" w:rsidTr="00B066C0">
                    <w:trPr>
                      <w:trHeight w:val="217"/>
                    </w:trPr>
                    <w:tc>
                      <w:tcPr>
                        <w:tcW w:w="1471" w:type="dxa"/>
                      </w:tcPr>
                      <w:p w:rsidR="00B066C0" w:rsidRPr="00C15869" w:rsidRDefault="00B066C0" w:rsidP="00B066C0">
                        <w:pPr>
                          <w:ind w:left="-51"/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 w:rsidRPr="00C15869"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you we they</w:t>
                        </w:r>
                      </w:p>
                    </w:tc>
                    <w:tc>
                      <w:tcPr>
                        <w:tcW w:w="565" w:type="dxa"/>
                      </w:tcPr>
                      <w:p w:rsidR="00B066C0" w:rsidRPr="00C15869" w:rsidRDefault="00B066C0" w:rsidP="00B066C0">
                        <w:pP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 w:rsidRPr="00C15869"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are</w:t>
                        </w:r>
                      </w:p>
                    </w:tc>
                  </w:tr>
                </w:tbl>
                <w:p w:rsidR="00B066C0" w:rsidRPr="00C15869" w:rsidRDefault="00B066C0" w:rsidP="00B066C0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066C0" w:rsidRPr="00CC3D98" w:rsidTr="00CC3D98">
              <w:trPr>
                <w:gridAfter w:val="1"/>
                <w:wAfter w:w="235" w:type="dxa"/>
                <w:trHeight w:val="903"/>
              </w:trPr>
              <w:tc>
                <w:tcPr>
                  <w:tcW w:w="8622" w:type="dxa"/>
                  <w:tcBorders>
                    <w:bottom w:val="single" w:sz="4" w:space="0" w:color="000000"/>
                  </w:tcBorders>
                </w:tcPr>
                <w:p w:rsidR="00B066C0" w:rsidRPr="00C15869" w:rsidRDefault="00B066C0" w:rsidP="00B066C0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have got</w:t>
                  </w:r>
                  <w:bookmarkStart w:id="0" w:name="_GoBack"/>
                  <w:bookmarkEnd w:id="0"/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7"/>
                    <w:gridCol w:w="989"/>
                  </w:tblGrid>
                  <w:tr w:rsidR="00B066C0" w:rsidRPr="00CC3D98" w:rsidTr="00B066C0">
                    <w:trPr>
                      <w:trHeight w:val="217"/>
                    </w:trPr>
                    <w:tc>
                      <w:tcPr>
                        <w:tcW w:w="1047" w:type="dxa"/>
                      </w:tcPr>
                      <w:p w:rsidR="00B066C0" w:rsidRPr="00C15869" w:rsidRDefault="00B066C0" w:rsidP="00B066C0">
                        <w:pP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 w:rsidRPr="00C15869"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 xml:space="preserve">he </w:t>
                        </w:r>
                        <w:proofErr w:type="spellStart"/>
                        <w:r w:rsidRPr="00C15869"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she</w:t>
                        </w:r>
                        <w:proofErr w:type="spellEnd"/>
                        <w:r w:rsidRPr="00C15869"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 xml:space="preserve"> it</w:t>
                        </w:r>
                      </w:p>
                    </w:tc>
                    <w:tc>
                      <w:tcPr>
                        <w:tcW w:w="989" w:type="dxa"/>
                      </w:tcPr>
                      <w:p w:rsidR="00B066C0" w:rsidRPr="00C15869" w:rsidRDefault="00B066C0" w:rsidP="00B066C0">
                        <w:pP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 w:rsidRPr="00C15869"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Ha</w:t>
                        </w:r>
                        <w:r w:rsidRPr="006E1834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 w:rsidRPr="00C15869"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 xml:space="preserve"> got</w:t>
                        </w:r>
                      </w:p>
                    </w:tc>
                  </w:tr>
                </w:tbl>
                <w:p w:rsidR="00B066C0" w:rsidRPr="00C15869" w:rsidRDefault="00B066C0" w:rsidP="00B066C0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066C0" w:rsidRPr="00C15869" w:rsidTr="00CC3D98">
              <w:trPr>
                <w:gridAfter w:val="1"/>
                <w:wAfter w:w="235" w:type="dxa"/>
                <w:trHeight w:val="829"/>
              </w:trPr>
              <w:tc>
                <w:tcPr>
                  <w:tcW w:w="8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66C0" w:rsidRPr="00C15869" w:rsidRDefault="00B066C0" w:rsidP="00B066C0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Modal verbs (</w:t>
                  </w:r>
                  <w:r w:rsidRPr="00C15869">
                    <w:rPr>
                      <w:rFonts w:asciiTheme="majorHAnsi" w:hAnsiTheme="majorHAnsi"/>
                      <w:sz w:val="24"/>
                      <w:szCs w:val="24"/>
                    </w:rPr>
                    <w:t>модальные</w:t>
                  </w: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 w:rsidRPr="00C15869">
                    <w:rPr>
                      <w:rFonts w:asciiTheme="majorHAnsi" w:hAnsiTheme="majorHAnsi"/>
                      <w:sz w:val="24"/>
                      <w:szCs w:val="24"/>
                    </w:rPr>
                    <w:t>глаголы</w:t>
                  </w: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)</w:t>
                  </w:r>
                </w:p>
                <w:p w:rsidR="00B066C0" w:rsidRPr="00C15869" w:rsidRDefault="00B066C0" w:rsidP="00B066C0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an, must, have to, should, let, </w:t>
                  </w:r>
                  <w:proofErr w:type="spellStart"/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ets</w:t>
                  </w:r>
                  <w:proofErr w:type="spellEnd"/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00B066C0" w:rsidRPr="00C15869" w:rsidTr="00B066C0">
              <w:trPr>
                <w:trHeight w:val="217"/>
              </w:trPr>
              <w:tc>
                <w:tcPr>
                  <w:tcW w:w="8622" w:type="dxa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:rsidR="00B066C0" w:rsidRPr="00C15869" w:rsidRDefault="00B066C0" w:rsidP="00B066C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Other</w:t>
                  </w:r>
                  <w:r w:rsidRPr="00C1586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verbs</w:t>
                  </w:r>
                  <w:r w:rsidRPr="00C15869">
                    <w:rPr>
                      <w:rFonts w:asciiTheme="majorHAnsi" w:hAnsiTheme="majorHAnsi"/>
                      <w:sz w:val="24"/>
                      <w:szCs w:val="24"/>
                    </w:rPr>
                    <w:t xml:space="preserve"> (другие глаголы)</w:t>
                  </w:r>
                </w:p>
              </w:tc>
              <w:tc>
                <w:tcPr>
                  <w:tcW w:w="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066C0" w:rsidRPr="00C15869" w:rsidRDefault="00B066C0" w:rsidP="00B066C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3"/>
              <w:gridCol w:w="577"/>
              <w:gridCol w:w="284"/>
              <w:gridCol w:w="425"/>
              <w:gridCol w:w="1026"/>
            </w:tblGrid>
            <w:tr w:rsidR="00B066C0" w:rsidRPr="00C15869" w:rsidTr="008A4893">
              <w:trPr>
                <w:gridAfter w:val="1"/>
                <w:wAfter w:w="1026" w:type="dxa"/>
              </w:trPr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66C0" w:rsidRPr="00C15869" w:rsidRDefault="00B066C0" w:rsidP="00B066C0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he, she, it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66C0" w:rsidRPr="00C15869" w:rsidRDefault="00B066C0" w:rsidP="00B066C0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verb +</w:t>
                  </w:r>
                </w:p>
              </w:tc>
              <w:tc>
                <w:tcPr>
                  <w:tcW w:w="425" w:type="dxa"/>
                  <w:tcBorders>
                    <w:left w:val="nil"/>
                  </w:tcBorders>
                </w:tcPr>
                <w:p w:rsidR="00B066C0" w:rsidRPr="009F23BA" w:rsidRDefault="00B066C0" w:rsidP="00B066C0">
                  <w:pPr>
                    <w:rPr>
                      <w:rFonts w:asciiTheme="majorHAnsi" w:hAnsiTheme="majorHAnsi"/>
                      <w:b/>
                      <w:sz w:val="24"/>
                      <w:szCs w:val="24"/>
                      <w:lang w:val="en-US"/>
                    </w:rPr>
                  </w:pPr>
                  <w:r w:rsidRPr="009F23BA">
                    <w:rPr>
                      <w:rFonts w:asciiTheme="majorHAnsi" w:hAnsiTheme="majorHAnsi"/>
                      <w:b/>
                      <w:sz w:val="24"/>
                      <w:szCs w:val="24"/>
                      <w:lang w:val="en-US"/>
                    </w:rPr>
                    <w:t>-s</w:t>
                  </w:r>
                </w:p>
              </w:tc>
            </w:tr>
            <w:tr w:rsidR="00B066C0" w:rsidRPr="00C15869" w:rsidTr="008A4893">
              <w:tc>
                <w:tcPr>
                  <w:tcW w:w="1730" w:type="dxa"/>
                  <w:gridSpan w:val="2"/>
                </w:tcPr>
                <w:p w:rsidR="00B066C0" w:rsidRPr="00C15869" w:rsidRDefault="00B066C0" w:rsidP="00B066C0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I, you, we, they</w:t>
                  </w:r>
                </w:p>
              </w:tc>
              <w:tc>
                <w:tcPr>
                  <w:tcW w:w="1730" w:type="dxa"/>
                  <w:gridSpan w:val="3"/>
                </w:tcPr>
                <w:p w:rsidR="00B066C0" w:rsidRPr="00C15869" w:rsidRDefault="00B066C0" w:rsidP="00B066C0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don’t + verb</w:t>
                  </w:r>
                </w:p>
              </w:tc>
            </w:tr>
            <w:tr w:rsidR="00B066C0" w:rsidRPr="00C15869" w:rsidTr="008A4893">
              <w:tc>
                <w:tcPr>
                  <w:tcW w:w="1730" w:type="dxa"/>
                  <w:gridSpan w:val="2"/>
                </w:tcPr>
                <w:p w:rsidR="00B066C0" w:rsidRPr="00C15869" w:rsidRDefault="00B066C0" w:rsidP="00B066C0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he, she, it</w:t>
                  </w:r>
                </w:p>
              </w:tc>
              <w:tc>
                <w:tcPr>
                  <w:tcW w:w="1730" w:type="dxa"/>
                  <w:gridSpan w:val="3"/>
                </w:tcPr>
                <w:p w:rsidR="00B066C0" w:rsidRPr="00C15869" w:rsidRDefault="00B066C0" w:rsidP="00B066C0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do</w:t>
                  </w:r>
                  <w:r w:rsidRPr="006E1834">
                    <w:rPr>
                      <w:rFonts w:asciiTheme="majorHAnsi" w:hAnsiTheme="majorHAnsi"/>
                      <w:b/>
                      <w:sz w:val="24"/>
                      <w:szCs w:val="24"/>
                      <w:lang w:val="en-US"/>
                    </w:rPr>
                    <w:t>es</w:t>
                  </w: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’t + verb</w:t>
                  </w:r>
                </w:p>
              </w:tc>
            </w:tr>
          </w:tbl>
          <w:p w:rsidR="00B066C0" w:rsidRPr="00C15869" w:rsidRDefault="00B066C0" w:rsidP="00B066C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solid" w:color="BDD6EE" w:themeColor="accent1" w:themeTint="66" w:fill="BDD6EE" w:themeFill="accent1" w:themeFillTint="66"/>
          </w:tcPr>
          <w:p w:rsidR="00B066C0" w:rsidRPr="00CC3D98" w:rsidRDefault="00B066C0" w:rsidP="00CC3D98">
            <w:pPr>
              <w:spacing w:line="300" w:lineRule="exact"/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CC3D98"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+</w:t>
            </w:r>
          </w:p>
          <w:p w:rsidR="00B066C0" w:rsidRPr="00CC3D98" w:rsidRDefault="00B066C0" w:rsidP="00CC3D98">
            <w:pPr>
              <w:spacing w:line="300" w:lineRule="exact"/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CC3D98"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-</w:t>
            </w:r>
          </w:p>
          <w:p w:rsidR="00B066C0" w:rsidRPr="00CC3D98" w:rsidRDefault="00B066C0" w:rsidP="00CC3D98">
            <w:pPr>
              <w:spacing w:line="300" w:lineRule="exact"/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CC3D98"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?</w:t>
            </w:r>
          </w:p>
          <w:p w:rsidR="00B066C0" w:rsidRPr="00CC3D98" w:rsidRDefault="00B066C0" w:rsidP="00CC3D98">
            <w:pPr>
              <w:spacing w:line="300" w:lineRule="exact"/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B066C0" w:rsidRPr="00CC3D98" w:rsidRDefault="00B066C0" w:rsidP="00CC3D98">
            <w:pPr>
              <w:spacing w:line="240" w:lineRule="exact"/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  <w:lang w:val="en-US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CC3D98"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  <w:lang w:val="en-US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+</w:t>
            </w:r>
          </w:p>
          <w:p w:rsidR="00B066C0" w:rsidRPr="00CC3D98" w:rsidRDefault="00B066C0" w:rsidP="00CC3D98">
            <w:pPr>
              <w:spacing w:line="280" w:lineRule="exact"/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  <w:lang w:val="en-US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CC3D98"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  <w:lang w:val="en-US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-?</w:t>
            </w:r>
          </w:p>
          <w:p w:rsidR="00B066C0" w:rsidRPr="00CC3D98" w:rsidRDefault="00B066C0" w:rsidP="00CC3D98">
            <w:pPr>
              <w:spacing w:line="300" w:lineRule="exact"/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  <w:lang w:val="en-US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CC3D98"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  <w:lang w:val="en-US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+</w:t>
            </w:r>
          </w:p>
          <w:p w:rsidR="00B066C0" w:rsidRPr="00CC3D98" w:rsidRDefault="00CC3D98" w:rsidP="00CC3D98">
            <w:pPr>
              <w:spacing w:line="300" w:lineRule="exact"/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  <w:lang w:val="en-US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  <w:lang w:val="en-US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?</w:t>
            </w:r>
          </w:p>
          <w:p w:rsidR="00B066C0" w:rsidRPr="00CC3D98" w:rsidRDefault="00CC3D98" w:rsidP="00CC3D98">
            <w:pPr>
              <w:spacing w:line="300" w:lineRule="exact"/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  <w:lang w:val="en-US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  <w:lang w:val="en-US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-</w:t>
            </w:r>
          </w:p>
          <w:p w:rsidR="00B066C0" w:rsidRPr="00CC3D98" w:rsidRDefault="00B066C0" w:rsidP="00CC3D98">
            <w:pPr>
              <w:spacing w:line="300" w:lineRule="exact"/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  <w:lang w:val="en-US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CC3D98"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  <w:lang w:val="en-US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+</w:t>
            </w:r>
          </w:p>
          <w:p w:rsidR="00B066C0" w:rsidRPr="00CC3D98" w:rsidRDefault="00B066C0" w:rsidP="00CC3D98">
            <w:pPr>
              <w:spacing w:line="300" w:lineRule="exact"/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  <w:lang w:val="en-US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B066C0" w:rsidRPr="00CC3D98" w:rsidRDefault="00B066C0" w:rsidP="00CC3D98">
            <w:pPr>
              <w:spacing w:line="300" w:lineRule="exact"/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  <w:lang w:val="en-US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CC3D98"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  <w:lang w:val="en-US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-</w:t>
            </w:r>
          </w:p>
          <w:p w:rsidR="00B066C0" w:rsidRPr="00C15869" w:rsidRDefault="00B066C0" w:rsidP="00CC3D98">
            <w:pPr>
              <w:spacing w:line="300" w:lineRule="exac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C3D98"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  <w:lang w:val="en-US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?</w:t>
            </w:r>
          </w:p>
        </w:tc>
        <w:tc>
          <w:tcPr>
            <w:tcW w:w="5103" w:type="dxa"/>
            <w:tcBorders>
              <w:right w:val="nil"/>
            </w:tcBorders>
            <w:shd w:val="solid" w:color="BDD6EE" w:themeColor="accent1" w:themeTint="66" w:fill="BDD6EE" w:themeFill="accent1" w:themeFillTint="66"/>
          </w:tcPr>
          <w:p w:rsidR="00B066C0" w:rsidRPr="00C15869" w:rsidRDefault="00B066C0" w:rsidP="00B066C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Hobbies are a great way to learn something new.</w:t>
            </w:r>
          </w:p>
          <w:p w:rsidR="00B066C0" w:rsidRPr="00C15869" w:rsidRDefault="00B066C0" w:rsidP="00B066C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I am not always at home.</w:t>
            </w:r>
          </w:p>
          <w:p w:rsidR="00B066C0" w:rsidRPr="00C15869" w:rsidRDefault="00B066C0" w:rsidP="00B066C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Is skateboarding easy?</w:t>
            </w:r>
          </w:p>
          <w:p w:rsidR="00B066C0" w:rsidRPr="00C15869" w:rsidRDefault="00B066C0" w:rsidP="00B066C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066C0" w:rsidRPr="00C15869" w:rsidRDefault="00B066C0" w:rsidP="00B066C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Jake </w:t>
            </w:r>
            <w:proofErr w:type="gramStart"/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has got</w:t>
            </w:r>
            <w:proofErr w:type="gramEnd"/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a tent.</w:t>
            </w:r>
          </w:p>
          <w:p w:rsidR="00B066C0" w:rsidRPr="00C15869" w:rsidRDefault="00B066C0" w:rsidP="00B066C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I </w:t>
            </w:r>
            <w:proofErr w:type="gramStart"/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haven’t got</w:t>
            </w:r>
            <w:proofErr w:type="gramEnd"/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a lot of friends.</w:t>
            </w:r>
          </w:p>
          <w:p w:rsidR="00B066C0" w:rsidRPr="00C15869" w:rsidRDefault="00B066C0" w:rsidP="00B066C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gramStart"/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Have you got</w:t>
            </w:r>
            <w:proofErr w:type="gramEnd"/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an exciting hobby?</w:t>
            </w:r>
          </w:p>
          <w:p w:rsidR="00B066C0" w:rsidRPr="00C15869" w:rsidRDefault="00B066C0" w:rsidP="00B066C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Hobbies can help you to </w:t>
            </w:r>
            <w:proofErr w:type="gramStart"/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get fit</w:t>
            </w:r>
            <w:proofErr w:type="gramEnd"/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:rsidR="00B066C0" w:rsidRPr="00C15869" w:rsidRDefault="00B066C0" w:rsidP="00B066C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Can I make new friends there?</w:t>
            </w:r>
          </w:p>
          <w:p w:rsidR="00B066C0" w:rsidRPr="00C15869" w:rsidRDefault="00B066C0" w:rsidP="00B066C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ey </w:t>
            </w:r>
            <w:proofErr w:type="gramStart"/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can’t</w:t>
            </w:r>
            <w:proofErr w:type="gramEnd"/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skateboard to school, it’s too far!</w:t>
            </w:r>
          </w:p>
          <w:p w:rsidR="00B066C0" w:rsidRPr="00C15869" w:rsidRDefault="00B066C0" w:rsidP="00B066C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Mark usually sleeps long on Sundays.</w:t>
            </w:r>
          </w:p>
          <w:p w:rsidR="00B066C0" w:rsidRPr="00C15869" w:rsidRDefault="00B066C0" w:rsidP="00B066C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My parents</w:t>
            </w:r>
            <w:r w:rsidR="00CC3D9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never</w:t>
            </w: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have a barbeque on weekends.</w:t>
            </w:r>
          </w:p>
          <w:p w:rsidR="00B066C0" w:rsidRPr="00C15869" w:rsidRDefault="00B066C0" w:rsidP="00B066C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I </w:t>
            </w:r>
            <w:proofErr w:type="gramStart"/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don’t</w:t>
            </w:r>
            <w:proofErr w:type="gramEnd"/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want to join this club.</w:t>
            </w:r>
          </w:p>
          <w:p w:rsidR="00B066C0" w:rsidRPr="00C15869" w:rsidRDefault="00B066C0" w:rsidP="00B066C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Why do you always come so late?</w:t>
            </w:r>
          </w:p>
          <w:p w:rsidR="00B066C0" w:rsidRPr="00C15869" w:rsidRDefault="00B066C0" w:rsidP="00B066C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Does your sister ever go camping with you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E2EFD9" w:themeColor="accent6" w:themeTint="33" w:fill="E2EFD9" w:themeFill="accent6" w:themeFillTint="33"/>
          </w:tcPr>
          <w:p w:rsidR="00B066C0" w:rsidRPr="009F23BA" w:rsidRDefault="009F23BA" w:rsidP="009F23BA">
            <w:pPr>
              <w:ind w:left="-108" w:firstLine="108"/>
              <w:rPr>
                <w:rFonts w:asciiTheme="majorHAnsi" w:hAnsiTheme="majorHAnsi"/>
                <w:b/>
                <w:color w:val="538135" w:themeColor="accent6" w:themeShade="BF"/>
                <w:sz w:val="32"/>
                <w:szCs w:val="32"/>
                <w:lang w:val="en-US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9F23BA">
              <w:rPr>
                <w:rFonts w:asciiTheme="majorHAnsi" w:hAnsiTheme="majorHAnsi"/>
                <w:b/>
                <w:color w:val="538135" w:themeColor="accent6" w:themeShade="BF"/>
                <w:sz w:val="32"/>
                <w:szCs w:val="32"/>
                <w:lang w:val="en-US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+</w:t>
            </w:r>
          </w:p>
          <w:p w:rsidR="009F23BA" w:rsidRPr="009F23BA" w:rsidRDefault="009F23BA" w:rsidP="009F23BA">
            <w:pPr>
              <w:ind w:left="-108" w:firstLine="108"/>
              <w:rPr>
                <w:rFonts w:asciiTheme="majorHAnsi" w:hAnsiTheme="majorHAnsi"/>
                <w:b/>
                <w:color w:val="538135" w:themeColor="accent6" w:themeShade="BF"/>
                <w:sz w:val="32"/>
                <w:szCs w:val="32"/>
                <w:lang w:val="en-US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9F23BA" w:rsidRPr="009F23BA" w:rsidRDefault="009F23BA" w:rsidP="009F23BA">
            <w:pPr>
              <w:ind w:left="-108" w:firstLine="108"/>
              <w:rPr>
                <w:rFonts w:asciiTheme="majorHAnsi" w:hAnsiTheme="majorHAnsi"/>
                <w:b/>
                <w:color w:val="538135" w:themeColor="accent6" w:themeShade="BF"/>
                <w:sz w:val="32"/>
                <w:szCs w:val="32"/>
                <w:lang w:val="en-US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9F23BA" w:rsidRPr="009F23BA" w:rsidRDefault="009F23BA" w:rsidP="009F23BA">
            <w:pPr>
              <w:ind w:left="-108" w:firstLine="108"/>
              <w:rPr>
                <w:rFonts w:asciiTheme="majorHAnsi" w:hAnsiTheme="majorHAnsi"/>
                <w:b/>
                <w:color w:val="538135" w:themeColor="accent6" w:themeShade="BF"/>
                <w:sz w:val="32"/>
                <w:szCs w:val="32"/>
                <w:lang w:val="en-US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9F23BA">
              <w:rPr>
                <w:rFonts w:asciiTheme="majorHAnsi" w:hAnsiTheme="majorHAnsi"/>
                <w:b/>
                <w:color w:val="538135" w:themeColor="accent6" w:themeShade="BF"/>
                <w:sz w:val="32"/>
                <w:szCs w:val="32"/>
                <w:lang w:val="en-US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-</w:t>
            </w:r>
          </w:p>
          <w:p w:rsidR="009F23BA" w:rsidRPr="009F23BA" w:rsidRDefault="009F23BA" w:rsidP="009F23BA">
            <w:pPr>
              <w:ind w:left="-108" w:firstLine="108"/>
              <w:rPr>
                <w:rFonts w:asciiTheme="majorHAnsi" w:hAnsiTheme="majorHAnsi"/>
                <w:b/>
                <w:color w:val="538135" w:themeColor="accent6" w:themeShade="BF"/>
                <w:sz w:val="32"/>
                <w:szCs w:val="32"/>
                <w:lang w:val="en-US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9F23BA" w:rsidRPr="009F23BA" w:rsidRDefault="009F23BA" w:rsidP="009F23BA">
            <w:pPr>
              <w:rPr>
                <w:rFonts w:asciiTheme="majorHAnsi" w:hAnsiTheme="majorHAnsi"/>
                <w:b/>
                <w:color w:val="538135" w:themeColor="accent6" w:themeShade="BF"/>
                <w:sz w:val="32"/>
                <w:szCs w:val="32"/>
                <w:lang w:val="en-US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9F23BA" w:rsidRPr="009F23BA" w:rsidRDefault="009F23BA" w:rsidP="009F23BA">
            <w:pPr>
              <w:ind w:left="-108" w:firstLine="108"/>
              <w:rPr>
                <w:rFonts w:asciiTheme="majorHAnsi" w:hAnsiTheme="majorHAnsi"/>
                <w:b/>
                <w:color w:val="538135" w:themeColor="accent6" w:themeShade="BF"/>
                <w:sz w:val="32"/>
                <w:szCs w:val="32"/>
                <w:lang w:val="en-US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9F23BA" w:rsidRPr="00C15869" w:rsidRDefault="009F23BA" w:rsidP="009F23BA">
            <w:pPr>
              <w:ind w:left="-108" w:firstLine="108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23BA">
              <w:rPr>
                <w:rFonts w:asciiTheme="majorHAnsi" w:hAnsiTheme="majorHAnsi"/>
                <w:b/>
                <w:color w:val="538135" w:themeColor="accent6" w:themeShade="BF"/>
                <w:sz w:val="32"/>
                <w:szCs w:val="32"/>
                <w:lang w:val="en-US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?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solid" w:color="E2EFD9" w:themeColor="accent6" w:themeTint="33" w:fill="E2EFD9" w:themeFill="accent6" w:themeFillTint="33"/>
          </w:tcPr>
          <w:tbl>
            <w:tblPr>
              <w:tblStyle w:val="a3"/>
              <w:tblW w:w="2036" w:type="dxa"/>
              <w:tblLayout w:type="fixed"/>
              <w:tblLook w:val="04A0" w:firstRow="1" w:lastRow="0" w:firstColumn="1" w:lastColumn="0" w:noHBand="0" w:noVBand="1"/>
            </w:tblPr>
            <w:tblGrid>
              <w:gridCol w:w="1471"/>
              <w:gridCol w:w="565"/>
            </w:tblGrid>
            <w:tr w:rsidR="00B066C0" w:rsidRPr="00C15869" w:rsidTr="000305EF">
              <w:trPr>
                <w:trHeight w:val="235"/>
              </w:trPr>
              <w:tc>
                <w:tcPr>
                  <w:tcW w:w="1471" w:type="dxa"/>
                </w:tcPr>
                <w:p w:rsidR="00B066C0" w:rsidRPr="00C15869" w:rsidRDefault="00B066C0" w:rsidP="00B066C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565" w:type="dxa"/>
                </w:tcPr>
                <w:p w:rsidR="00B066C0" w:rsidRPr="00C15869" w:rsidRDefault="00B066C0" w:rsidP="00B066C0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m</w:t>
                  </w:r>
                </w:p>
              </w:tc>
            </w:tr>
            <w:tr w:rsidR="00B066C0" w:rsidRPr="00C15869" w:rsidTr="000305EF">
              <w:trPr>
                <w:trHeight w:val="235"/>
              </w:trPr>
              <w:tc>
                <w:tcPr>
                  <w:tcW w:w="1471" w:type="dxa"/>
                </w:tcPr>
                <w:p w:rsidR="00B066C0" w:rsidRPr="00C15869" w:rsidRDefault="00B066C0" w:rsidP="00B066C0">
                  <w:pPr>
                    <w:ind w:left="-51"/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he </w:t>
                  </w:r>
                  <w:proofErr w:type="spellStart"/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he</w:t>
                  </w:r>
                  <w:proofErr w:type="spellEnd"/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it</w:t>
                  </w:r>
                </w:p>
              </w:tc>
              <w:tc>
                <w:tcPr>
                  <w:tcW w:w="565" w:type="dxa"/>
                </w:tcPr>
                <w:p w:rsidR="00B066C0" w:rsidRPr="00C15869" w:rsidRDefault="00B066C0" w:rsidP="00B066C0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is</w:t>
                  </w:r>
                </w:p>
              </w:tc>
            </w:tr>
            <w:tr w:rsidR="00B066C0" w:rsidRPr="00C15869" w:rsidTr="000305EF">
              <w:trPr>
                <w:trHeight w:val="217"/>
              </w:trPr>
              <w:tc>
                <w:tcPr>
                  <w:tcW w:w="1471" w:type="dxa"/>
                </w:tcPr>
                <w:p w:rsidR="00B066C0" w:rsidRPr="00C15869" w:rsidRDefault="00B066C0" w:rsidP="00B066C0">
                  <w:pPr>
                    <w:ind w:left="-51"/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ou we they</w:t>
                  </w:r>
                </w:p>
              </w:tc>
              <w:tc>
                <w:tcPr>
                  <w:tcW w:w="565" w:type="dxa"/>
                </w:tcPr>
                <w:p w:rsidR="00B066C0" w:rsidRPr="00C15869" w:rsidRDefault="00B066C0" w:rsidP="00B066C0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re</w:t>
                  </w:r>
                </w:p>
              </w:tc>
            </w:tr>
          </w:tbl>
          <w:p w:rsidR="00B066C0" w:rsidRPr="00C15869" w:rsidRDefault="009F23BA" w:rsidP="00B066C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0BB3EB" wp14:editId="6F0205ED">
                      <wp:simplePos x="0" y="0"/>
                      <wp:positionH relativeFrom="column">
                        <wp:posOffset>2581910</wp:posOffset>
                      </wp:positionH>
                      <wp:positionV relativeFrom="paragraph">
                        <wp:posOffset>-582295</wp:posOffset>
                      </wp:positionV>
                      <wp:extent cx="723900" cy="863600"/>
                      <wp:effectExtent l="38100" t="0" r="57150" b="88900"/>
                      <wp:wrapNone/>
                      <wp:docPr id="1" name="Скругленн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3900" cy="863600"/>
                              </a:xfrm>
                              <a:prstGeom prst="curvedConnector3">
                                <a:avLst>
                                  <a:gd name="adj1" fmla="val -3226"/>
                                </a:avLst>
                              </a:prstGeom>
                              <a:ln w="2222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326B8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кругленная соединительная линия 1" o:spid="_x0000_s1026" type="#_x0000_t38" style="position:absolute;margin-left:203.3pt;margin-top:-45.85pt;width:57pt;height:6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" adj="-697" strokecolor="red" strokeweight="1.75pt">
                      <v:stroke endarrow="block" joinstyle="miter"/>
                    </v:shape>
                  </w:pict>
                </mc:Fallback>
              </mc:AlternateContent>
            </w:r>
            <w:r w:rsidR="00B066C0" w:rsidRPr="00C15869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-400685</wp:posOffset>
                      </wp:positionV>
                      <wp:extent cx="1270000" cy="292100"/>
                      <wp:effectExtent l="0" t="0" r="25400" b="1270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0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shd w:val="solid" w:color="C5E0B3" w:themeColor="accent6" w:themeTint="66" w:fill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04"/>
                                    <w:gridCol w:w="714"/>
                                  </w:tblGrid>
                                  <w:tr w:rsidR="00B066C0" w:rsidRPr="00B066C0" w:rsidTr="009F23BA">
                                    <w:tc>
                                      <w:tcPr>
                                        <w:tcW w:w="70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solid" w:color="C5E0B3" w:themeColor="accent6" w:themeTint="66" w:fill="auto"/>
                                      </w:tcPr>
                                      <w:p w:rsidR="00B066C0" w:rsidRPr="00B066C0" w:rsidRDefault="00B066C0" w:rsidP="003E5B1D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B066C0">
                                          <w:rPr>
                                            <w:lang w:val="en-US"/>
                                          </w:rPr>
                                          <w:t>Ver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" w:type="dxa"/>
                                        <w:tcBorders>
                                          <w:left w:val="nil"/>
                                        </w:tcBorders>
                                        <w:shd w:val="solid" w:color="C5E0B3" w:themeColor="accent6" w:themeTint="66" w:fill="auto"/>
                                      </w:tcPr>
                                      <w:p w:rsidR="00B066C0" w:rsidRPr="00B066C0" w:rsidRDefault="00B066C0" w:rsidP="003E5B1D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-</w:t>
                                        </w:r>
                                        <w:proofErr w:type="spellStart"/>
                                        <w:r w:rsidRPr="00B066C0">
                                          <w:rPr>
                                            <w:lang w:val="en-US"/>
                                          </w:rPr>
                                          <w:t>ing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:rsidR="00B066C0" w:rsidRPr="00B066C0" w:rsidRDefault="00B066C0" w:rsidP="00B066C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" o:spid="_x0000_s1027" type="#_x0000_t202" style="position:absolute;margin-left:136.8pt;margin-top:-31.55pt;width:100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" fillcolor="white [3201]" strokeweight=".5pt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shd w:val="solid" w:color="C5E0B3" w:themeColor="accent6" w:themeTint="66" w:fill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714"/>
                            </w:tblGrid>
                            <w:tr w:rsidR="00B066C0" w:rsidRPr="00B066C0" w:rsidTr="009F23BA"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solid" w:color="C5E0B3" w:themeColor="accent6" w:themeTint="66" w:fill="auto"/>
                                </w:tcPr>
                                <w:p w:rsidR="00B066C0" w:rsidRPr="00B066C0" w:rsidRDefault="00B066C0" w:rsidP="003E5B1D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066C0">
                                    <w:rPr>
                                      <w:lang w:val="en-US"/>
                                    </w:rPr>
                                    <w:t>Verb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left w:val="nil"/>
                                  </w:tcBorders>
                                  <w:shd w:val="solid" w:color="C5E0B3" w:themeColor="accent6" w:themeTint="66" w:fill="auto"/>
                                </w:tcPr>
                                <w:p w:rsidR="00B066C0" w:rsidRPr="00B066C0" w:rsidRDefault="00B066C0" w:rsidP="003E5B1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proofErr w:type="spellStart"/>
                                  <w:r w:rsidRPr="00B066C0">
                                    <w:rPr>
                                      <w:lang w:val="en-US"/>
                                    </w:rPr>
                                    <w:t>ing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B066C0" w:rsidRPr="00B066C0" w:rsidRDefault="00B066C0" w:rsidP="00B066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B066C0" w:rsidRPr="00C15869">
              <w:rPr>
                <w:rFonts w:asciiTheme="majorHAnsi" w:hAnsiTheme="majorHAnsi"/>
                <w:sz w:val="24"/>
                <w:szCs w:val="24"/>
                <w:lang w:val="en-US"/>
              </w:rPr>
              <w:t>I’m</w:t>
            </w:r>
            <w:proofErr w:type="gramEnd"/>
            <w:r w:rsidR="00B066C0" w:rsidRPr="00C1586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going home.</w:t>
            </w:r>
          </w:p>
          <w:p w:rsidR="00B066C0" w:rsidRPr="00C15869" w:rsidRDefault="00EC781F" w:rsidP="00B066C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7E758F" wp14:editId="18709EFB">
                      <wp:simplePos x="0" y="0"/>
                      <wp:positionH relativeFrom="column">
                        <wp:posOffset>2560955</wp:posOffset>
                      </wp:positionH>
                      <wp:positionV relativeFrom="paragraph">
                        <wp:posOffset>269240</wp:posOffset>
                      </wp:positionV>
                      <wp:extent cx="1270000" cy="292100"/>
                      <wp:effectExtent l="0" t="0" r="25400" b="1270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0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shd w:val="solid" w:color="E2EFD9" w:themeColor="accent6" w:themeTint="33" w:fill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04"/>
                                    <w:gridCol w:w="714"/>
                                  </w:tblGrid>
                                  <w:tr w:rsidR="00EC781F" w:rsidRPr="00B066C0" w:rsidTr="009F23BA">
                                    <w:tc>
                                      <w:tcPr>
                                        <w:tcW w:w="70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solid" w:color="E2EFD9" w:themeColor="accent6" w:themeTint="33" w:fill="auto"/>
                                      </w:tcPr>
                                      <w:p w:rsidR="00EC781F" w:rsidRPr="00B066C0" w:rsidRDefault="00EC781F" w:rsidP="003E5B1D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B066C0">
                                          <w:rPr>
                                            <w:lang w:val="en-US"/>
                                          </w:rPr>
                                          <w:t>Ver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" w:type="dxa"/>
                                        <w:tcBorders>
                                          <w:left w:val="nil"/>
                                        </w:tcBorders>
                                        <w:shd w:val="solid" w:color="E2EFD9" w:themeColor="accent6" w:themeTint="33" w:fill="auto"/>
                                      </w:tcPr>
                                      <w:p w:rsidR="00EC781F" w:rsidRPr="00B066C0" w:rsidRDefault="00EC781F" w:rsidP="003E5B1D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-</w:t>
                                        </w:r>
                                        <w:proofErr w:type="spellStart"/>
                                        <w:r w:rsidRPr="00B066C0">
                                          <w:rPr>
                                            <w:lang w:val="en-US"/>
                                          </w:rPr>
                                          <w:t>ing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:rsidR="00EC781F" w:rsidRPr="00B066C0" w:rsidRDefault="00EC781F" w:rsidP="00EC781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E758F" id="Надпись 5" o:spid="_x0000_s1028" type="#_x0000_t202" style="position:absolute;margin-left:201.65pt;margin-top:21.2pt;width:100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" fillcolor="window" strokeweight=".5pt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shd w:val="solid" w:color="E2EFD9" w:themeColor="accent6" w:themeTint="33" w:fill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714"/>
                            </w:tblGrid>
                            <w:tr w:rsidR="00EC781F" w:rsidRPr="00B066C0" w:rsidTr="009F23BA"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solid" w:color="E2EFD9" w:themeColor="accent6" w:themeTint="33" w:fill="auto"/>
                                </w:tcPr>
                                <w:p w:rsidR="00EC781F" w:rsidRPr="00B066C0" w:rsidRDefault="00EC781F" w:rsidP="003E5B1D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066C0">
                                    <w:rPr>
                                      <w:lang w:val="en-US"/>
                                    </w:rPr>
                                    <w:t>Verb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left w:val="nil"/>
                                  </w:tcBorders>
                                  <w:shd w:val="solid" w:color="E2EFD9" w:themeColor="accent6" w:themeTint="33" w:fill="auto"/>
                                </w:tcPr>
                                <w:p w:rsidR="00EC781F" w:rsidRPr="00B066C0" w:rsidRDefault="00EC781F" w:rsidP="003E5B1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proofErr w:type="spellStart"/>
                                  <w:r w:rsidRPr="00B066C0">
                                    <w:rPr>
                                      <w:lang w:val="en-US"/>
                                    </w:rPr>
                                    <w:t>ing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EC781F" w:rsidRPr="00B066C0" w:rsidRDefault="00EC781F" w:rsidP="00EC781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5869"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EDC428" wp14:editId="4B8B14C3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191135</wp:posOffset>
                      </wp:positionV>
                      <wp:extent cx="1193800" cy="573405"/>
                      <wp:effectExtent l="0" t="0" r="0" b="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573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C781F" w:rsidRPr="00EC781F" w:rsidRDefault="00EC781F" w:rsidP="00EC781F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C000" w:themeColor="accent4"/>
                                      <w:sz w:val="44"/>
                                      <w:szCs w:val="44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olor w:val="FFC000" w:themeColor="accent4"/>
                                      <w:sz w:val="44"/>
                                      <w:szCs w:val="44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+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FFC000" w:themeColor="accent4"/>
                                      <w:sz w:val="44"/>
                                      <w:szCs w:val="44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n</w:t>
                                  </w:r>
                                  <w:r w:rsidRPr="00EC781F">
                                    <w:rPr>
                                      <w:b/>
                                      <w:color w:val="FFC000" w:themeColor="accent4"/>
                                      <w:sz w:val="44"/>
                                      <w:szCs w:val="44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ot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FFC000" w:themeColor="accent4"/>
                                      <w:sz w:val="44"/>
                                      <w:szCs w:val="44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DC428" id="Надпись 6" o:spid="_x0000_s1029" type="#_x0000_t202" style="position:absolute;margin-left:112.8pt;margin-top:15.05pt;width:94pt;height:4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" filled="f" stroked="f">
                      <v:fill o:detectmouseclick="t"/>
                      <v:textbox>
                        <w:txbxContent>
                          <w:p w:rsidR="00EC781F" w:rsidRPr="00EC781F" w:rsidRDefault="00EC781F" w:rsidP="00EC781F">
                            <w:pPr>
                              <w:spacing w:after="0" w:line="240" w:lineRule="auto"/>
                              <w:rPr>
                                <w:b/>
                                <w:color w:val="FFC000" w:themeColor="accent4"/>
                                <w:sz w:val="44"/>
                                <w:szCs w:val="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44"/>
                                <w:szCs w:val="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b/>
                                <w:color w:val="FFC000" w:themeColor="accent4"/>
                                <w:sz w:val="44"/>
                                <w:szCs w:val="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</w:t>
                            </w:r>
                            <w:r w:rsidRPr="00EC781F">
                              <w:rPr>
                                <w:b/>
                                <w:color w:val="FFC000" w:themeColor="accent4"/>
                                <w:sz w:val="44"/>
                                <w:szCs w:val="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t</w:t>
                            </w:r>
                            <w:proofErr w:type="gramEnd"/>
                            <w:r>
                              <w:rPr>
                                <w:b/>
                                <w:color w:val="FFC000" w:themeColor="accent4"/>
                                <w:sz w:val="44"/>
                                <w:szCs w:val="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66C0" w:rsidRPr="00C15869">
              <w:rPr>
                <w:rFonts w:asciiTheme="majorHAnsi" w:hAnsiTheme="majorHAnsi"/>
                <w:sz w:val="24"/>
                <w:szCs w:val="24"/>
                <w:lang w:val="en-US"/>
              </w:rPr>
              <w:t>My sister is studying history at university</w:t>
            </w:r>
          </w:p>
          <w:tbl>
            <w:tblPr>
              <w:tblStyle w:val="a3"/>
              <w:tblW w:w="2036" w:type="dxa"/>
              <w:tblLayout w:type="fixed"/>
              <w:tblLook w:val="04A0" w:firstRow="1" w:lastRow="0" w:firstColumn="1" w:lastColumn="0" w:noHBand="0" w:noVBand="1"/>
            </w:tblPr>
            <w:tblGrid>
              <w:gridCol w:w="1471"/>
              <w:gridCol w:w="565"/>
            </w:tblGrid>
            <w:tr w:rsidR="00B066C0" w:rsidRPr="00C15869" w:rsidTr="000305EF">
              <w:trPr>
                <w:trHeight w:val="235"/>
              </w:trPr>
              <w:tc>
                <w:tcPr>
                  <w:tcW w:w="1471" w:type="dxa"/>
                </w:tcPr>
                <w:p w:rsidR="00B066C0" w:rsidRPr="00C15869" w:rsidRDefault="00B066C0" w:rsidP="00B066C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565" w:type="dxa"/>
                </w:tcPr>
                <w:p w:rsidR="00B066C0" w:rsidRPr="00C15869" w:rsidRDefault="00B066C0" w:rsidP="00B066C0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m</w:t>
                  </w:r>
                </w:p>
              </w:tc>
            </w:tr>
            <w:tr w:rsidR="00B066C0" w:rsidRPr="00C15869" w:rsidTr="000305EF">
              <w:trPr>
                <w:trHeight w:val="235"/>
              </w:trPr>
              <w:tc>
                <w:tcPr>
                  <w:tcW w:w="1471" w:type="dxa"/>
                </w:tcPr>
                <w:p w:rsidR="00B066C0" w:rsidRPr="00C15869" w:rsidRDefault="00B066C0" w:rsidP="00B066C0">
                  <w:pPr>
                    <w:ind w:left="-51"/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he </w:t>
                  </w:r>
                  <w:proofErr w:type="spellStart"/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he</w:t>
                  </w:r>
                  <w:proofErr w:type="spellEnd"/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it</w:t>
                  </w:r>
                </w:p>
              </w:tc>
              <w:tc>
                <w:tcPr>
                  <w:tcW w:w="565" w:type="dxa"/>
                </w:tcPr>
                <w:p w:rsidR="00B066C0" w:rsidRPr="00C15869" w:rsidRDefault="00B066C0" w:rsidP="00B066C0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is</w:t>
                  </w:r>
                </w:p>
              </w:tc>
            </w:tr>
            <w:tr w:rsidR="00B066C0" w:rsidRPr="00C15869" w:rsidTr="000305EF">
              <w:trPr>
                <w:trHeight w:val="217"/>
              </w:trPr>
              <w:tc>
                <w:tcPr>
                  <w:tcW w:w="1471" w:type="dxa"/>
                </w:tcPr>
                <w:p w:rsidR="00B066C0" w:rsidRPr="00C15869" w:rsidRDefault="00B066C0" w:rsidP="00B066C0">
                  <w:pPr>
                    <w:ind w:left="-51"/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ou we they</w:t>
                  </w:r>
                </w:p>
              </w:tc>
              <w:tc>
                <w:tcPr>
                  <w:tcW w:w="565" w:type="dxa"/>
                </w:tcPr>
                <w:p w:rsidR="00B066C0" w:rsidRPr="00C15869" w:rsidRDefault="00B066C0" w:rsidP="00B066C0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re</w:t>
                  </w:r>
                </w:p>
              </w:tc>
            </w:tr>
          </w:tbl>
          <w:p w:rsidR="00B066C0" w:rsidRPr="00C15869" w:rsidRDefault="00B066C0" w:rsidP="00B066C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They</w:t>
            </w:r>
            <w:r w:rsidR="00EC781F" w:rsidRPr="00C1586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are not listening!</w:t>
            </w:r>
          </w:p>
          <w:p w:rsidR="00EC781F" w:rsidRPr="00C15869" w:rsidRDefault="00EC781F" w:rsidP="00B066C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052F57" wp14:editId="14F5F88C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246380</wp:posOffset>
                      </wp:positionV>
                      <wp:extent cx="1270000" cy="292100"/>
                      <wp:effectExtent l="0" t="0" r="25400" b="1270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0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shd w:val="solid" w:color="C5E0B3" w:themeColor="accent6" w:themeTint="66" w:fill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04"/>
                                    <w:gridCol w:w="714"/>
                                  </w:tblGrid>
                                  <w:tr w:rsidR="00EC781F" w:rsidRPr="00B066C0" w:rsidTr="009F23BA">
                                    <w:tc>
                                      <w:tcPr>
                                        <w:tcW w:w="70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solid" w:color="C5E0B3" w:themeColor="accent6" w:themeTint="66" w:fill="auto"/>
                                      </w:tcPr>
                                      <w:p w:rsidR="00EC781F" w:rsidRPr="00B066C0" w:rsidRDefault="00EC781F" w:rsidP="003E5B1D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B066C0">
                                          <w:rPr>
                                            <w:lang w:val="en-US"/>
                                          </w:rPr>
                                          <w:t>Ver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" w:type="dxa"/>
                                        <w:tcBorders>
                                          <w:left w:val="nil"/>
                                        </w:tcBorders>
                                        <w:shd w:val="solid" w:color="C5E0B3" w:themeColor="accent6" w:themeTint="66" w:fill="auto"/>
                                      </w:tcPr>
                                      <w:p w:rsidR="00EC781F" w:rsidRPr="00B066C0" w:rsidRDefault="00EC781F" w:rsidP="003E5B1D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-</w:t>
                                        </w:r>
                                        <w:proofErr w:type="spellStart"/>
                                        <w:r w:rsidRPr="00B066C0">
                                          <w:rPr>
                                            <w:lang w:val="en-US"/>
                                          </w:rPr>
                                          <w:t>ing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:rsidR="00EC781F" w:rsidRPr="00B066C0" w:rsidRDefault="00EC781F" w:rsidP="00EC781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52F57" id="Надпись 9" o:spid="_x0000_s1030" type="#_x0000_t202" style="position:absolute;margin-left:152.65pt;margin-top:19.4pt;width:100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" fillcolor="window" strokeweight=".5pt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shd w:val="solid" w:color="C5E0B3" w:themeColor="accent6" w:themeTint="66" w:fill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714"/>
                            </w:tblGrid>
                            <w:tr w:rsidR="00EC781F" w:rsidRPr="00B066C0" w:rsidTr="009F23BA"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solid" w:color="C5E0B3" w:themeColor="accent6" w:themeTint="66" w:fill="auto"/>
                                </w:tcPr>
                                <w:p w:rsidR="00EC781F" w:rsidRPr="00B066C0" w:rsidRDefault="00EC781F" w:rsidP="003E5B1D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066C0">
                                    <w:rPr>
                                      <w:lang w:val="en-US"/>
                                    </w:rPr>
                                    <w:t>Verb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left w:val="nil"/>
                                  </w:tcBorders>
                                  <w:shd w:val="solid" w:color="C5E0B3" w:themeColor="accent6" w:themeTint="66" w:fill="auto"/>
                                </w:tcPr>
                                <w:p w:rsidR="00EC781F" w:rsidRPr="00B066C0" w:rsidRDefault="00EC781F" w:rsidP="003E5B1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proofErr w:type="spellStart"/>
                                  <w:r w:rsidRPr="00B066C0">
                                    <w:rPr>
                                      <w:lang w:val="en-US"/>
                                    </w:rPr>
                                    <w:t>ing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EC781F" w:rsidRPr="00B066C0" w:rsidRDefault="00EC781F" w:rsidP="00EC781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5869"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678ECC" wp14:editId="68DE0817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85090</wp:posOffset>
                      </wp:positionV>
                      <wp:extent cx="1828800" cy="1828800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C781F" w:rsidRPr="00EC781F" w:rsidRDefault="00EC781F" w:rsidP="00EC78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678ECC" id="Надпись 8" o:spid="_x0000_s1031" type="#_x0000_t202" style="position:absolute;margin-left:117pt;margin-top:6.7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" filled="f" stroked="f">
                      <v:fill o:detectmouseclick="t"/>
                      <v:textbox style="mso-fit-shape-to-text:t">
                        <w:txbxContent>
                          <w:p w:rsidR="00EC781F" w:rsidRPr="00EC781F" w:rsidRDefault="00EC781F" w:rsidP="00EC78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I am not working today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1418"/>
            </w:tblGrid>
            <w:tr w:rsidR="00EC781F" w:rsidRPr="00C15869" w:rsidTr="00EC781F">
              <w:tc>
                <w:tcPr>
                  <w:tcW w:w="619" w:type="dxa"/>
                </w:tcPr>
                <w:p w:rsidR="00EC781F" w:rsidRPr="00C15869" w:rsidRDefault="00EC781F" w:rsidP="00B066C0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m</w:t>
                  </w:r>
                </w:p>
              </w:tc>
              <w:tc>
                <w:tcPr>
                  <w:tcW w:w="1418" w:type="dxa"/>
                </w:tcPr>
                <w:p w:rsidR="00EC781F" w:rsidRPr="00C15869" w:rsidRDefault="00EC781F" w:rsidP="00B066C0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I</w:t>
                  </w:r>
                </w:p>
              </w:tc>
            </w:tr>
            <w:tr w:rsidR="00EC781F" w:rsidRPr="00C15869" w:rsidTr="00EC781F">
              <w:tc>
                <w:tcPr>
                  <w:tcW w:w="619" w:type="dxa"/>
                </w:tcPr>
                <w:p w:rsidR="00EC781F" w:rsidRPr="00C15869" w:rsidRDefault="00EC781F" w:rsidP="00B066C0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is</w:t>
                  </w:r>
                </w:p>
              </w:tc>
              <w:tc>
                <w:tcPr>
                  <w:tcW w:w="1418" w:type="dxa"/>
                </w:tcPr>
                <w:p w:rsidR="00EC781F" w:rsidRPr="00C15869" w:rsidRDefault="00EC781F" w:rsidP="00B066C0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he, she, it</w:t>
                  </w:r>
                </w:p>
              </w:tc>
            </w:tr>
            <w:tr w:rsidR="00EC781F" w:rsidRPr="00C15869" w:rsidTr="00EC781F">
              <w:tc>
                <w:tcPr>
                  <w:tcW w:w="619" w:type="dxa"/>
                </w:tcPr>
                <w:p w:rsidR="00EC781F" w:rsidRPr="00C15869" w:rsidRDefault="00EC781F" w:rsidP="00B066C0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re</w:t>
                  </w:r>
                </w:p>
              </w:tc>
              <w:tc>
                <w:tcPr>
                  <w:tcW w:w="1418" w:type="dxa"/>
                </w:tcPr>
                <w:p w:rsidR="00EC781F" w:rsidRPr="00C15869" w:rsidRDefault="00EC781F" w:rsidP="00EC781F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C1586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ou, we they</w:t>
                  </w:r>
                </w:p>
              </w:tc>
            </w:tr>
          </w:tbl>
          <w:p w:rsidR="00EC781F" w:rsidRPr="00C15869" w:rsidRDefault="00EC781F" w:rsidP="00B066C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What is she wearing?</w:t>
            </w:r>
          </w:p>
          <w:p w:rsidR="00EC781F" w:rsidRPr="00C15869" w:rsidRDefault="00EC781F" w:rsidP="00B066C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Are you paying attention?</w:t>
            </w:r>
          </w:p>
        </w:tc>
      </w:tr>
      <w:tr w:rsidR="00B066C0" w:rsidRPr="00C15869" w:rsidTr="00CC3D98">
        <w:tc>
          <w:tcPr>
            <w:tcW w:w="3686" w:type="dxa"/>
          </w:tcPr>
          <w:p w:rsidR="00B066C0" w:rsidRPr="00C15869" w:rsidRDefault="00B066C0" w:rsidP="00B066C0">
            <w:pPr>
              <w:rPr>
                <w:rFonts w:asciiTheme="majorHAnsi" w:hAnsiTheme="majorHAnsi"/>
                <w:sz w:val="24"/>
                <w:szCs w:val="24"/>
              </w:rPr>
            </w:pPr>
            <w:r w:rsidRPr="00C15869">
              <w:rPr>
                <w:rFonts w:asciiTheme="majorHAnsi" w:hAnsiTheme="majorHAnsi"/>
                <w:sz w:val="24"/>
                <w:szCs w:val="24"/>
              </w:rPr>
              <w:t>Слова-маркеры</w:t>
            </w:r>
          </w:p>
        </w:tc>
        <w:tc>
          <w:tcPr>
            <w:tcW w:w="5528" w:type="dxa"/>
            <w:gridSpan w:val="2"/>
          </w:tcPr>
          <w:p w:rsidR="00B066C0" w:rsidRPr="00C15869" w:rsidRDefault="00B066C0" w:rsidP="00B066C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Usually, regularly, often, sometimes, always, never, seldom, hardly ever, On Mondays, every week /year /month, once/twice a week/month/every two years</w:t>
            </w:r>
          </w:p>
        </w:tc>
        <w:tc>
          <w:tcPr>
            <w:tcW w:w="6521" w:type="dxa"/>
            <w:gridSpan w:val="2"/>
          </w:tcPr>
          <w:p w:rsidR="00B066C0" w:rsidRPr="00C15869" w:rsidRDefault="00B066C0" w:rsidP="00B066C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Right now, at the moment, at the present moment, currently</w:t>
            </w:r>
            <w:r w:rsidR="00EC781F" w:rsidRPr="00C15869">
              <w:rPr>
                <w:rFonts w:asciiTheme="majorHAnsi" w:hAnsiTheme="majorHAnsi"/>
                <w:sz w:val="24"/>
                <w:szCs w:val="24"/>
                <w:lang w:val="en-US"/>
              </w:rPr>
              <w:t>, today</w:t>
            </w:r>
          </w:p>
        </w:tc>
      </w:tr>
      <w:tr w:rsidR="00B066C0" w:rsidRPr="00C15869" w:rsidTr="00CC3D98">
        <w:tc>
          <w:tcPr>
            <w:tcW w:w="3686" w:type="dxa"/>
          </w:tcPr>
          <w:p w:rsidR="00B066C0" w:rsidRDefault="00B066C0" w:rsidP="00B066C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Short answers</w:t>
            </w:r>
            <w:r w:rsidR="00C15869">
              <w:rPr>
                <w:rFonts w:asciiTheme="majorHAnsi" w:hAnsiTheme="majorHAnsi"/>
                <w:sz w:val="24"/>
                <w:szCs w:val="24"/>
                <w:lang w:val="en-US"/>
              </w:rPr>
              <w:t>:</w:t>
            </w:r>
          </w:p>
          <w:p w:rsidR="00C15869" w:rsidRDefault="00C15869" w:rsidP="00B066C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C15869" w:rsidRPr="00C15869" w:rsidRDefault="00C15869" w:rsidP="00C15869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Is he a musician?</w:t>
            </w:r>
          </w:p>
          <w:p w:rsidR="00C15869" w:rsidRPr="00C15869" w:rsidRDefault="00C15869" w:rsidP="00C15869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No, he is not.</w:t>
            </w:r>
          </w:p>
          <w:p w:rsidR="00C15869" w:rsidRPr="00C15869" w:rsidRDefault="00C15869" w:rsidP="00B066C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gridSpan w:val="2"/>
          </w:tcPr>
          <w:p w:rsidR="00B066C0" w:rsidRPr="00C15869" w:rsidRDefault="00B066C0" w:rsidP="00B066C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gramStart"/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Have you got</w:t>
            </w:r>
            <w:proofErr w:type="gramEnd"/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an expensive guitar?</w:t>
            </w:r>
          </w:p>
          <w:p w:rsidR="00B066C0" w:rsidRPr="00C15869" w:rsidRDefault="00B066C0" w:rsidP="00B066C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Yes, I have.</w:t>
            </w:r>
          </w:p>
          <w:p w:rsidR="00B066C0" w:rsidRPr="00C15869" w:rsidRDefault="00B066C0" w:rsidP="00B066C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Can we go faster?</w:t>
            </w:r>
          </w:p>
          <w:p w:rsidR="00B066C0" w:rsidRPr="00C15869" w:rsidRDefault="00B066C0" w:rsidP="00B066C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No, we </w:t>
            </w:r>
            <w:proofErr w:type="gramStart"/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can’t</w:t>
            </w:r>
            <w:proofErr w:type="gramEnd"/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!</w:t>
            </w:r>
          </w:p>
          <w:p w:rsidR="00B066C0" w:rsidRPr="00C15869" w:rsidRDefault="00B066C0" w:rsidP="00B066C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Does your best friend come round a lot?</w:t>
            </w:r>
          </w:p>
          <w:p w:rsidR="00B066C0" w:rsidRPr="00C15869" w:rsidRDefault="00B066C0" w:rsidP="00B066C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Yes, he does.</w:t>
            </w:r>
          </w:p>
        </w:tc>
        <w:tc>
          <w:tcPr>
            <w:tcW w:w="6521" w:type="dxa"/>
            <w:gridSpan w:val="2"/>
          </w:tcPr>
          <w:p w:rsidR="00B066C0" w:rsidRPr="00C15869" w:rsidRDefault="00C15869" w:rsidP="00C15869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Are they wearing the same scarves? </w:t>
            </w:r>
          </w:p>
          <w:p w:rsidR="00C15869" w:rsidRPr="00C15869" w:rsidRDefault="00C15869" w:rsidP="00C15869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Yes, they are!</w:t>
            </w:r>
          </w:p>
          <w:p w:rsidR="00C15869" w:rsidRPr="009F23BA" w:rsidRDefault="00C15869" w:rsidP="009F23BA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9F23BA">
              <w:rPr>
                <w:sz w:val="24"/>
                <w:szCs w:val="24"/>
                <w:lang w:val="en-US"/>
              </w:rPr>
              <w:t>Am I spending too much money?</w:t>
            </w:r>
          </w:p>
          <w:p w:rsidR="00C15869" w:rsidRPr="00C15869" w:rsidRDefault="00C15869" w:rsidP="00C15869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5869">
              <w:rPr>
                <w:rFonts w:asciiTheme="majorHAnsi" w:hAnsiTheme="majorHAnsi"/>
                <w:sz w:val="24"/>
                <w:szCs w:val="24"/>
                <w:lang w:val="en-US"/>
              </w:rPr>
              <w:t>No, you are not.</w:t>
            </w:r>
          </w:p>
        </w:tc>
      </w:tr>
    </w:tbl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0"/>
        <w:gridCol w:w="7796"/>
      </w:tblGrid>
      <w:tr w:rsidR="00793929" w:rsidRPr="00C15869" w:rsidTr="00C15869">
        <w:trPr>
          <w:trHeight w:val="380"/>
        </w:trPr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</w:tcPr>
          <w:p w:rsidR="00793929" w:rsidRPr="00C15869" w:rsidRDefault="00344325" w:rsidP="00C15869">
            <w:pPr>
              <w:spacing w:after="0" w:line="240" w:lineRule="auto"/>
              <w:ind w:left="34"/>
              <w:rPr>
                <w:sz w:val="24"/>
                <w:szCs w:val="24"/>
                <w:lang w:val="en-US"/>
              </w:rPr>
            </w:pPr>
            <w:r w:rsidRPr="00C15869">
              <w:rPr>
                <w:sz w:val="24"/>
                <w:szCs w:val="24"/>
                <w:lang w:val="en-US"/>
              </w:rPr>
              <w:t>I</w:t>
            </w:r>
            <w:r w:rsidR="00793929" w:rsidRPr="00C15869">
              <w:rPr>
                <w:sz w:val="24"/>
                <w:szCs w:val="24"/>
                <w:lang w:val="en-US"/>
              </w:rPr>
              <w:t>mperative</w:t>
            </w:r>
            <w:r w:rsidRPr="00C15869">
              <w:rPr>
                <w:sz w:val="24"/>
                <w:szCs w:val="24"/>
                <w:lang w:val="en-US"/>
              </w:rPr>
              <w:t xml:space="preserve"> (</w:t>
            </w:r>
            <w:r w:rsidRPr="00C15869">
              <w:rPr>
                <w:sz w:val="24"/>
                <w:szCs w:val="24"/>
              </w:rPr>
              <w:t>повелительное</w:t>
            </w:r>
            <w:r w:rsidRPr="00C15869">
              <w:rPr>
                <w:sz w:val="24"/>
                <w:szCs w:val="24"/>
                <w:lang w:val="en-US"/>
              </w:rPr>
              <w:t xml:space="preserve"> </w:t>
            </w:r>
            <w:r w:rsidRPr="00C15869">
              <w:rPr>
                <w:sz w:val="24"/>
                <w:szCs w:val="24"/>
              </w:rPr>
              <w:t>наклонение</w:t>
            </w:r>
            <w:r w:rsidRPr="00C15869">
              <w:rPr>
                <w:sz w:val="24"/>
                <w:szCs w:val="24"/>
                <w:lang w:val="en-US"/>
              </w:rPr>
              <w:t>)</w:t>
            </w:r>
          </w:p>
          <w:p w:rsidR="00344325" w:rsidRPr="00C15869" w:rsidRDefault="00344325" w:rsidP="00C15869">
            <w:pPr>
              <w:spacing w:after="0" w:line="240" w:lineRule="auto"/>
              <w:ind w:left="34"/>
              <w:rPr>
                <w:sz w:val="24"/>
                <w:szCs w:val="24"/>
                <w:lang w:val="en-US"/>
              </w:rPr>
            </w:pPr>
            <w:r w:rsidRPr="00C15869">
              <w:rPr>
                <w:sz w:val="24"/>
                <w:szCs w:val="24"/>
                <w:lang w:val="en-US"/>
              </w:rPr>
              <w:t>Orders, instructions, requests, suggestions</w:t>
            </w:r>
          </w:p>
          <w:p w:rsidR="00344325" w:rsidRPr="00C15869" w:rsidRDefault="00344325" w:rsidP="00C15869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C15869">
              <w:rPr>
                <w:sz w:val="24"/>
                <w:szCs w:val="24"/>
                <w:lang w:val="en-US"/>
              </w:rPr>
              <w:t>(</w:t>
            </w:r>
            <w:r w:rsidRPr="00C15869">
              <w:rPr>
                <w:sz w:val="24"/>
                <w:szCs w:val="24"/>
              </w:rPr>
              <w:t>приказания</w:t>
            </w:r>
            <w:r w:rsidRPr="00C15869">
              <w:rPr>
                <w:sz w:val="24"/>
                <w:szCs w:val="24"/>
                <w:lang w:val="en-US"/>
              </w:rPr>
              <w:t xml:space="preserve">, </w:t>
            </w:r>
            <w:r w:rsidRPr="00C15869">
              <w:rPr>
                <w:sz w:val="24"/>
                <w:szCs w:val="24"/>
              </w:rPr>
              <w:t>инструкции, просьбы, предложения)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</w:tcPr>
          <w:p w:rsidR="009304F1" w:rsidRPr="00C15869" w:rsidRDefault="00793929" w:rsidP="0034432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15869">
              <w:rPr>
                <w:sz w:val="24"/>
                <w:szCs w:val="24"/>
                <w:lang w:val="en-US"/>
              </w:rPr>
              <w:t>Infinitive without “to”</w:t>
            </w:r>
          </w:p>
          <w:p w:rsidR="00793929" w:rsidRPr="00C15869" w:rsidRDefault="00793929" w:rsidP="0034432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15869">
              <w:rPr>
                <w:sz w:val="24"/>
                <w:szCs w:val="24"/>
                <w:lang w:val="en-US"/>
              </w:rPr>
              <w:t>Stand up!</w:t>
            </w:r>
          </w:p>
          <w:p w:rsidR="00344325" w:rsidRPr="00C15869" w:rsidRDefault="00344325" w:rsidP="0034432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gramStart"/>
            <w:r w:rsidRPr="00C15869">
              <w:rPr>
                <w:sz w:val="24"/>
                <w:szCs w:val="24"/>
                <w:lang w:val="en-US"/>
              </w:rPr>
              <w:t>Don’t</w:t>
            </w:r>
            <w:proofErr w:type="gramEnd"/>
            <w:r w:rsidRPr="00C15869">
              <w:rPr>
                <w:sz w:val="24"/>
                <w:szCs w:val="24"/>
                <w:lang w:val="en-US"/>
              </w:rPr>
              <w:t xml:space="preserve"> come in, please.</w:t>
            </w:r>
          </w:p>
          <w:p w:rsidR="00793929" w:rsidRPr="00C15869" w:rsidRDefault="00793929" w:rsidP="0034432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15869">
              <w:rPr>
                <w:sz w:val="24"/>
                <w:szCs w:val="24"/>
                <w:lang w:val="en-US"/>
              </w:rPr>
              <w:t>Be quiet!</w:t>
            </w:r>
          </w:p>
          <w:p w:rsidR="00793929" w:rsidRPr="00C15869" w:rsidRDefault="00344325" w:rsidP="0034432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15869">
              <w:rPr>
                <w:sz w:val="24"/>
                <w:szCs w:val="24"/>
                <w:lang w:val="en-US"/>
              </w:rPr>
              <w:t>Press the red button.</w:t>
            </w:r>
          </w:p>
          <w:p w:rsidR="00344325" w:rsidRPr="00C15869" w:rsidRDefault="00344325" w:rsidP="0034432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15869">
              <w:rPr>
                <w:sz w:val="24"/>
                <w:szCs w:val="24"/>
                <w:lang w:val="en-US"/>
              </w:rPr>
              <w:t>Have some orange juice.</w:t>
            </w:r>
          </w:p>
        </w:tc>
      </w:tr>
    </w:tbl>
    <w:p w:rsidR="00081E8F" w:rsidRPr="00344325" w:rsidRDefault="00081E8F" w:rsidP="00114D3F">
      <w:pPr>
        <w:rPr>
          <w:lang w:val="en-US"/>
        </w:rPr>
      </w:pPr>
    </w:p>
    <w:sectPr w:rsidR="00081E8F" w:rsidRPr="00344325" w:rsidSect="00C15869">
      <w:pgSz w:w="16838" w:h="11906" w:orient="landscape"/>
      <w:pgMar w:top="709" w:right="82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A7428"/>
    <w:multiLevelType w:val="hybridMultilevel"/>
    <w:tmpl w:val="354C31DE"/>
    <w:lvl w:ilvl="0" w:tplc="A80A20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E6F"/>
    <w:rsid w:val="00081E8F"/>
    <w:rsid w:val="00114D3F"/>
    <w:rsid w:val="001A6E6F"/>
    <w:rsid w:val="00344325"/>
    <w:rsid w:val="00401FC5"/>
    <w:rsid w:val="005A4A91"/>
    <w:rsid w:val="00614625"/>
    <w:rsid w:val="006E1834"/>
    <w:rsid w:val="00793929"/>
    <w:rsid w:val="008A47EC"/>
    <w:rsid w:val="008A4893"/>
    <w:rsid w:val="009304F1"/>
    <w:rsid w:val="00974403"/>
    <w:rsid w:val="009A7B73"/>
    <w:rsid w:val="009F23BA"/>
    <w:rsid w:val="00A74DD1"/>
    <w:rsid w:val="00A9581C"/>
    <w:rsid w:val="00B066C0"/>
    <w:rsid w:val="00B439F2"/>
    <w:rsid w:val="00C15869"/>
    <w:rsid w:val="00CC3D98"/>
    <w:rsid w:val="00E11807"/>
    <w:rsid w:val="00E21F76"/>
    <w:rsid w:val="00EC781F"/>
    <w:rsid w:val="00F4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F5491A-555E-4B3C-8CCC-ABC57F4F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4DD1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9F23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9F23B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773C-3051-4E62-8429-83C614F3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3-30T12:54:00Z</dcterms:created>
  <dcterms:modified xsi:type="dcterms:W3CDTF">2020-03-31T16:03:00Z</dcterms:modified>
</cp:coreProperties>
</file>